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1F" w:rsidRPr="002E277A" w:rsidRDefault="0027601F" w:rsidP="0027601F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479EB" w:rsidRPr="002E277A" w:rsidRDefault="00F479EB" w:rsidP="00F479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479EB" w:rsidRPr="002E277A" w:rsidRDefault="00F479EB" w:rsidP="00F479E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2E27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E277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2 березня</w:t>
      </w:r>
      <w:r w:rsidRPr="002E277A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F479EB" w:rsidRPr="002E277A" w:rsidRDefault="00F479EB" w:rsidP="00F479E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2E277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479EB" w:rsidRPr="002E277A" w:rsidRDefault="00F479EB" w:rsidP="00F479E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2E277A">
        <w:rPr>
          <w:rFonts w:ascii="Times New Roman" w:hAnsi="Times New Roman" w:cs="Times New Roman"/>
          <w:sz w:val="26"/>
          <w:szCs w:val="26"/>
          <w:lang w:val="uk-UA"/>
        </w:rPr>
        <w:t xml:space="preserve"> о 16 год 00 хв</w:t>
      </w: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479EB" w:rsidRPr="002E277A" w:rsidRDefault="00F479EB" w:rsidP="00F479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2E277A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F479EB" w:rsidRPr="002E277A" w:rsidRDefault="00F479EB" w:rsidP="00F479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479EB" w:rsidRPr="002E277A" w:rsidRDefault="00F479EB" w:rsidP="00F47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E277A">
        <w:rPr>
          <w:rFonts w:ascii="Times New Roman" w:hAnsi="Times New Roman" w:cs="Times New Roman"/>
          <w:sz w:val="26"/>
          <w:szCs w:val="26"/>
          <w:lang w:val="uk-UA"/>
        </w:rPr>
        <w:t>1. Про визначення загальних результатів першого етапу кваліфікаційного оцінювання «Складання кваліфікаційного іспиту» та допуск до другого етапу «Дослідження досьє та проведення співбесіди» кандидатів на зайняття вакантних посад суддів в апеляційних адміністративних судах у межах конкурсу, оголошеного рішенням Комісії від 14 вересня 2023 року № 94/зп-23 (зі змінами).</w:t>
      </w:r>
    </w:p>
    <w:p w:rsidR="00F479EB" w:rsidRPr="002E277A" w:rsidRDefault="00F479EB" w:rsidP="00F479E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479EB" w:rsidRPr="002E277A" w:rsidRDefault="00F479EB" w:rsidP="00F479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2E277A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D25A9B" w:rsidRPr="002E277A" w:rsidRDefault="00D25A9B" w:rsidP="00D25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4A0345" w:rsidRPr="002E277A" w:rsidRDefault="004A0345" w:rsidP="00610F15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bookmarkStart w:id="0" w:name="_GoBack"/>
      <w:bookmarkEnd w:id="0"/>
    </w:p>
    <w:sectPr w:rsidR="004A0345" w:rsidRPr="002E277A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2FC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44EE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277A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64EB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0F1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18E5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44FE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974F2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1F2F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5325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10C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6D2"/>
    <w:rsid w:val="00F479EB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19F0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90E9-8C1E-4227-BB51-914212A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50</cp:revision>
  <cp:lastPrinted>2025-03-11T11:05:00Z</cp:lastPrinted>
  <dcterms:created xsi:type="dcterms:W3CDTF">2024-08-19T12:53:00Z</dcterms:created>
  <dcterms:modified xsi:type="dcterms:W3CDTF">2025-03-11T11:07:00Z</dcterms:modified>
</cp:coreProperties>
</file>